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8B" w:rsidRDefault="006F1F8B" w:rsidP="006F1F8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38A" w:rsidRPr="009D0C34" w:rsidRDefault="006F1F8B" w:rsidP="001F1346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138A">
        <w:rPr>
          <w:rFonts w:ascii="Times New Roman" w:hAnsi="Times New Roman" w:cs="Times New Roman"/>
          <w:sz w:val="24"/>
          <w:szCs w:val="24"/>
        </w:rPr>
        <w:t xml:space="preserve">Bukittinggi, 12 Maret </w:t>
      </w:r>
      <w:r w:rsidR="001D138A" w:rsidRPr="005141A8">
        <w:rPr>
          <w:rFonts w:ascii="Times New Roman" w:hAnsi="Times New Roman" w:cs="Times New Roman"/>
          <w:sz w:val="24"/>
          <w:szCs w:val="24"/>
        </w:rPr>
        <w:t>201</w:t>
      </w:r>
      <w:r w:rsidR="001D138A">
        <w:rPr>
          <w:rFonts w:ascii="Times New Roman" w:hAnsi="Times New Roman" w:cs="Times New Roman"/>
          <w:sz w:val="24"/>
          <w:szCs w:val="24"/>
        </w:rPr>
        <w:t>8</w:t>
      </w:r>
    </w:p>
    <w:p w:rsidR="001D138A" w:rsidRPr="0008581A" w:rsidRDefault="001D138A" w:rsidP="001D138A">
      <w:pPr>
        <w:spacing w:after="0" w:line="36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1D138A" w:rsidRPr="00232D6A" w:rsidRDefault="001D138A" w:rsidP="001D138A">
      <w:pPr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 Permohonan Surat Keterangan Lulus</w:t>
      </w:r>
    </w:p>
    <w:p w:rsidR="001D138A" w:rsidRPr="0008581A" w:rsidRDefault="001D138A" w:rsidP="001D138A">
      <w:pPr>
        <w:spacing w:after="0" w:line="360" w:lineRule="auto"/>
        <w:ind w:right="4" w:firstLine="851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KepadaYth:</w:t>
      </w:r>
    </w:p>
    <w:p w:rsidR="001D138A" w:rsidRDefault="001D138A" w:rsidP="001D138A">
      <w:pPr>
        <w:spacing w:after="0" w:line="360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ekan Fakultas Tarbiyah dan Ilmu Keguruan</w:t>
      </w:r>
    </w:p>
    <w:p w:rsidR="001D138A" w:rsidRPr="0008581A" w:rsidRDefault="001D138A" w:rsidP="001D138A">
      <w:pPr>
        <w:spacing w:after="0" w:line="360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IN </w:t>
      </w:r>
      <w:r w:rsidRPr="0008581A">
        <w:rPr>
          <w:rFonts w:ascii="Times New Roman" w:hAnsi="Times New Roman" w:cs="Times New Roman"/>
          <w:sz w:val="24"/>
          <w:szCs w:val="24"/>
        </w:rPr>
        <w:t>Bukittinggi</w:t>
      </w:r>
    </w:p>
    <w:p w:rsidR="001D138A" w:rsidRDefault="001D138A" w:rsidP="001D138A">
      <w:pPr>
        <w:spacing w:after="0" w:line="360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38A" w:rsidRDefault="001D138A" w:rsidP="001D138A">
      <w:pPr>
        <w:spacing w:after="0" w:line="360" w:lineRule="auto"/>
        <w:ind w:left="589" w:right="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Tempat</w:t>
      </w:r>
    </w:p>
    <w:p w:rsidR="001D138A" w:rsidRPr="0008581A" w:rsidRDefault="001D138A" w:rsidP="001D138A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1D138A" w:rsidRPr="0008581A" w:rsidRDefault="001D138A" w:rsidP="001D138A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81A">
        <w:rPr>
          <w:rFonts w:ascii="Times New Roman" w:hAnsi="Times New Roman" w:cs="Times New Roman"/>
          <w:i/>
          <w:sz w:val="24"/>
          <w:szCs w:val="24"/>
        </w:rPr>
        <w:t>Assalamu’alaikumWr. Wb</w:t>
      </w:r>
    </w:p>
    <w:p w:rsidR="001D138A" w:rsidRPr="0008581A" w:rsidRDefault="001D138A" w:rsidP="001D138A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Dengan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hormat,</w:t>
      </w:r>
    </w:p>
    <w:p w:rsidR="001D138A" w:rsidRPr="0008581A" w:rsidRDefault="001D138A" w:rsidP="001D138A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Seiring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alam 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581A">
        <w:rPr>
          <w:rFonts w:ascii="Times New Roman" w:hAnsi="Times New Roman" w:cs="Times New Roman"/>
          <w:sz w:val="24"/>
          <w:szCs w:val="24"/>
        </w:rPr>
        <w:t>mi mendo’akan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Bapak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enantiasa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elalu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lindungan Allah SWT d</w:t>
      </w:r>
      <w:r w:rsidRPr="0008581A">
        <w:rPr>
          <w:rFonts w:ascii="Times New Roman" w:hAnsi="Times New Roman" w:cs="Times New Roman"/>
          <w:sz w:val="24"/>
          <w:szCs w:val="24"/>
        </w:rPr>
        <w:t>an sukses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dalam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menjalankan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aktivitas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ehari-hari, aminyarabbal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Pr="0008581A">
        <w:rPr>
          <w:rFonts w:ascii="Times New Roman" w:hAnsi="Times New Roman" w:cs="Times New Roman"/>
          <w:sz w:val="24"/>
          <w:szCs w:val="24"/>
        </w:rPr>
        <w:t>alamin.</w:t>
      </w:r>
    </w:p>
    <w:p w:rsidR="001D138A" w:rsidRDefault="001D138A" w:rsidP="001D138A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Saya yang bertandatangan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dibawah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ini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9"/>
        <w:gridCol w:w="429"/>
        <w:gridCol w:w="5529"/>
      </w:tblGrid>
      <w:tr w:rsidR="001D138A" w:rsidTr="00280CFC">
        <w:tc>
          <w:tcPr>
            <w:tcW w:w="183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D138A" w:rsidRPr="00D10804" w:rsidRDefault="00D10804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ad Luthfi</w:t>
            </w:r>
          </w:p>
        </w:tc>
      </w:tr>
      <w:tr w:rsidR="001D138A" w:rsidTr="00280CFC">
        <w:tc>
          <w:tcPr>
            <w:tcW w:w="183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9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2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D138A" w:rsidRPr="00D10804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.0</w:t>
            </w:r>
            <w:r w:rsidR="00D10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D138A" w:rsidTr="00280CFC">
        <w:tc>
          <w:tcPr>
            <w:tcW w:w="183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42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Teknik Informatika dan Komputer</w:t>
            </w:r>
          </w:p>
        </w:tc>
      </w:tr>
      <w:tr w:rsidR="001D138A" w:rsidTr="00280CFC">
        <w:tc>
          <w:tcPr>
            <w:tcW w:w="183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42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biyah dan Ilmu Keguruan /FTIK</w:t>
            </w:r>
          </w:p>
        </w:tc>
      </w:tr>
      <w:tr w:rsidR="001D138A" w:rsidTr="00280CFC">
        <w:tc>
          <w:tcPr>
            <w:tcW w:w="183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29" w:type="dxa"/>
          </w:tcPr>
          <w:p w:rsidR="001D138A" w:rsidRDefault="001D138A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10804" w:rsidRDefault="00D10804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ong Pasa Kubang Tabek, Kenagarian Sariak, Kecamatan Sungai Pua, Kabupaten Agam,</w:t>
            </w:r>
          </w:p>
          <w:p w:rsidR="001D138A" w:rsidRPr="00D10804" w:rsidRDefault="00D10804" w:rsidP="00280CFC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tera Barat, Indonesia</w:t>
            </w:r>
          </w:p>
        </w:tc>
      </w:tr>
    </w:tbl>
    <w:p w:rsidR="001D138A" w:rsidRDefault="001D138A" w:rsidP="001D138A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1D138A" w:rsidRPr="005141A8" w:rsidRDefault="001D138A" w:rsidP="001D138A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67F">
        <w:rPr>
          <w:rFonts w:ascii="Times New Roman" w:hAnsi="Times New Roman" w:cs="Times New Roman"/>
          <w:sz w:val="24"/>
          <w:szCs w:val="24"/>
        </w:rPr>
        <w:t xml:space="preserve">Dengan ini </w:t>
      </w:r>
      <w:r>
        <w:rPr>
          <w:rFonts w:ascii="Times New Roman" w:hAnsi="Times New Roman" w:cs="Times New Roman"/>
          <w:sz w:val="24"/>
          <w:szCs w:val="24"/>
        </w:rPr>
        <w:t xml:space="preserve">mengajukan permohonan kepada Bapak/Ibu untuk dapat menerbitkan Surat Keterangan telah </w:t>
      </w:r>
      <w:r w:rsidRPr="007A567F">
        <w:rPr>
          <w:rFonts w:ascii="Times New Roman" w:hAnsi="Times New Roman" w:cs="Times New Roman"/>
          <w:b/>
          <w:bCs/>
          <w:sz w:val="24"/>
          <w:szCs w:val="24"/>
        </w:rPr>
        <w:t xml:space="preserve">Lulus kuliah </w:t>
      </w:r>
      <w:r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Februari 2018. Demiki</w:t>
      </w:r>
      <w:r w:rsidRPr="007A567F">
        <w:rPr>
          <w:rFonts w:ascii="Times New Roman" w:hAnsi="Times New Roman" w:cs="Times New Roman"/>
          <w:sz w:val="24"/>
          <w:szCs w:val="24"/>
        </w:rPr>
        <w:t>anlah surat permohonan ini saya buat, semoga Bapak</w:t>
      </w:r>
      <w:r>
        <w:rPr>
          <w:rFonts w:ascii="Times New Roman" w:hAnsi="Times New Roman" w:cs="Times New Roman"/>
          <w:sz w:val="24"/>
          <w:szCs w:val="24"/>
        </w:rPr>
        <w:t>/Ibu</w:t>
      </w:r>
      <w:r w:rsidRPr="007A567F">
        <w:rPr>
          <w:rFonts w:ascii="Times New Roman" w:hAnsi="Times New Roman" w:cs="Times New Roman"/>
          <w:sz w:val="24"/>
          <w:szCs w:val="24"/>
        </w:rPr>
        <w:t xml:space="preserve"> dapat mengabulkannya. </w:t>
      </w:r>
      <w:r w:rsidRPr="005141A8">
        <w:rPr>
          <w:rFonts w:ascii="Times New Roman" w:hAnsi="Times New Roman" w:cs="Times New Roman"/>
          <w:sz w:val="24"/>
          <w:szCs w:val="24"/>
        </w:rPr>
        <w:t>Atas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perhatian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dan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pertimbangan</w:t>
      </w:r>
      <w:r>
        <w:rPr>
          <w:rFonts w:ascii="Times New Roman" w:hAnsi="Times New Roman" w:cs="Times New Roman"/>
          <w:sz w:val="24"/>
          <w:szCs w:val="24"/>
        </w:rPr>
        <w:t xml:space="preserve">nya </w:t>
      </w:r>
      <w:r w:rsidRPr="005141A8">
        <w:rPr>
          <w:rFonts w:ascii="Times New Roman" w:hAnsi="Times New Roman" w:cs="Times New Roman"/>
          <w:sz w:val="24"/>
          <w:szCs w:val="24"/>
        </w:rPr>
        <w:t>saya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ucapkan</w:t>
      </w:r>
      <w:r w:rsidR="00D10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terimakasih.</w:t>
      </w:r>
    </w:p>
    <w:p w:rsidR="001D138A" w:rsidRPr="00715DFC" w:rsidRDefault="001D138A" w:rsidP="001D138A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1A8">
        <w:rPr>
          <w:rFonts w:ascii="Times New Roman" w:hAnsi="Times New Roman" w:cs="Times New Roman"/>
          <w:i/>
          <w:sz w:val="24"/>
          <w:szCs w:val="24"/>
        </w:rPr>
        <w:t>WassalamualaikumWr. Wb</w:t>
      </w:r>
    </w:p>
    <w:p w:rsidR="00B35BA0" w:rsidRPr="00114FC3" w:rsidRDefault="00B35BA0" w:rsidP="001D138A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323"/>
      </w:tblGrid>
      <w:tr w:rsidR="00B35BA0" w:rsidTr="00DA5FB1">
        <w:tc>
          <w:tcPr>
            <w:tcW w:w="5920" w:type="dxa"/>
          </w:tcPr>
          <w:p w:rsidR="00B35BA0" w:rsidRPr="00114FC3" w:rsidRDefault="00B35BA0" w:rsidP="00DA5FB1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3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3">
              <w:rPr>
                <w:rFonts w:ascii="Times New Roman" w:hAnsi="Times New Roman" w:cs="Times New Roman"/>
                <w:sz w:val="24"/>
                <w:szCs w:val="24"/>
              </w:rPr>
              <w:t>Ketua Juru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TIK</w:t>
            </w: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iri Okra, M.Kom</w:t>
            </w:r>
          </w:p>
          <w:p w:rsidR="00B35BA0" w:rsidRPr="00715DFC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7910172011011010</w:t>
            </w:r>
          </w:p>
        </w:tc>
        <w:tc>
          <w:tcPr>
            <w:tcW w:w="3323" w:type="dxa"/>
          </w:tcPr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3">
              <w:rPr>
                <w:rFonts w:ascii="Times New Roman" w:hAnsi="Times New Roman" w:cs="Times New Roman"/>
                <w:sz w:val="24"/>
                <w:szCs w:val="24"/>
              </w:rPr>
              <w:t>Pemohon,</w:t>
            </w: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Default="00B35BA0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A0" w:rsidRPr="00D10804" w:rsidRDefault="00D10804" w:rsidP="00DA5FB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uhammad Luthfi</w:t>
            </w:r>
          </w:p>
          <w:p w:rsidR="00B35BA0" w:rsidRPr="00D10804" w:rsidRDefault="00B35BA0" w:rsidP="00B35BA0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. 2513.0</w:t>
            </w:r>
            <w:r w:rsidR="00D108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</w:t>
            </w:r>
          </w:p>
        </w:tc>
      </w:tr>
    </w:tbl>
    <w:p w:rsidR="008340F0" w:rsidRPr="009D0C34" w:rsidRDefault="008340F0" w:rsidP="008340F0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1F8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1F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kittinggi, 12 Maret </w:t>
      </w:r>
      <w:r w:rsidRPr="005141A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340F0" w:rsidRPr="0008581A" w:rsidRDefault="008340F0" w:rsidP="008340F0">
      <w:pPr>
        <w:spacing w:after="0" w:line="36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8340F0" w:rsidRPr="00232D6A" w:rsidRDefault="008340F0" w:rsidP="008340F0">
      <w:pPr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>: Permohonan Surat Keterangan Lulus</w:t>
      </w:r>
    </w:p>
    <w:p w:rsidR="008340F0" w:rsidRPr="0008581A" w:rsidRDefault="008340F0" w:rsidP="008340F0">
      <w:pPr>
        <w:spacing w:after="0" w:line="360" w:lineRule="auto"/>
        <w:ind w:right="4" w:firstLine="851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KepadaYth:</w:t>
      </w:r>
    </w:p>
    <w:p w:rsidR="008340F0" w:rsidRDefault="008340F0" w:rsidP="008340F0">
      <w:pPr>
        <w:spacing w:after="0" w:line="360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ekan Fakultas Tarbiyah dan Ilmu Keguruan</w:t>
      </w:r>
    </w:p>
    <w:p w:rsidR="008340F0" w:rsidRPr="0008581A" w:rsidRDefault="008340F0" w:rsidP="008340F0">
      <w:pPr>
        <w:spacing w:after="0" w:line="360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IN </w:t>
      </w:r>
      <w:r w:rsidRPr="0008581A">
        <w:rPr>
          <w:rFonts w:ascii="Times New Roman" w:hAnsi="Times New Roman" w:cs="Times New Roman"/>
          <w:sz w:val="24"/>
          <w:szCs w:val="24"/>
        </w:rPr>
        <w:t>Bukittinggi</w:t>
      </w:r>
    </w:p>
    <w:p w:rsidR="008340F0" w:rsidRDefault="008340F0" w:rsidP="008340F0">
      <w:pPr>
        <w:spacing w:after="0" w:line="360" w:lineRule="auto"/>
        <w:ind w:right="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40F0" w:rsidRDefault="008340F0" w:rsidP="008340F0">
      <w:pPr>
        <w:spacing w:after="0" w:line="360" w:lineRule="auto"/>
        <w:ind w:left="589" w:right="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Tempat</w:t>
      </w:r>
    </w:p>
    <w:p w:rsidR="008340F0" w:rsidRPr="0008581A" w:rsidRDefault="008340F0" w:rsidP="008340F0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8340F0" w:rsidRPr="0008581A" w:rsidRDefault="008340F0" w:rsidP="008340F0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81A">
        <w:rPr>
          <w:rFonts w:ascii="Times New Roman" w:hAnsi="Times New Roman" w:cs="Times New Roman"/>
          <w:i/>
          <w:sz w:val="24"/>
          <w:szCs w:val="24"/>
        </w:rPr>
        <w:t>Assalamu’alaikumWr. Wb</w:t>
      </w:r>
    </w:p>
    <w:p w:rsidR="008340F0" w:rsidRPr="0008581A" w:rsidRDefault="008340F0" w:rsidP="008340F0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hormat,</w:t>
      </w:r>
    </w:p>
    <w:p w:rsidR="008340F0" w:rsidRPr="0008581A" w:rsidRDefault="008340F0" w:rsidP="008340F0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81A">
        <w:rPr>
          <w:rFonts w:ascii="Times New Roman" w:hAnsi="Times New Roman" w:cs="Times New Roman"/>
          <w:sz w:val="24"/>
          <w:szCs w:val="24"/>
        </w:rPr>
        <w:t>Sei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alam 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581A">
        <w:rPr>
          <w:rFonts w:ascii="Times New Roman" w:hAnsi="Times New Roman" w:cs="Times New Roman"/>
          <w:sz w:val="24"/>
          <w:szCs w:val="24"/>
        </w:rPr>
        <w:t>mi mendo’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enanti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ela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lindungan Allah SWT d</w:t>
      </w:r>
      <w:r w:rsidRPr="0008581A">
        <w:rPr>
          <w:rFonts w:ascii="Times New Roman" w:hAnsi="Times New Roman" w:cs="Times New Roman"/>
          <w:sz w:val="24"/>
          <w:szCs w:val="24"/>
        </w:rPr>
        <w:t>an suk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menjalan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aktiv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sehari-hari, aminyarabbal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Pr="0008581A">
        <w:rPr>
          <w:rFonts w:ascii="Times New Roman" w:hAnsi="Times New Roman" w:cs="Times New Roman"/>
          <w:sz w:val="24"/>
          <w:szCs w:val="24"/>
        </w:rPr>
        <w:t>alamin.</w:t>
      </w:r>
    </w:p>
    <w:p w:rsidR="008340F0" w:rsidRDefault="008340F0" w:rsidP="008340F0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81A">
        <w:rPr>
          <w:rFonts w:ascii="Times New Roman" w:hAnsi="Times New Roman" w:cs="Times New Roman"/>
          <w:sz w:val="24"/>
          <w:szCs w:val="24"/>
        </w:rPr>
        <w:t>Saya yang bertandat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dibaw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81A">
        <w:rPr>
          <w:rFonts w:ascii="Times New Roman" w:hAnsi="Times New Roman" w:cs="Times New Roman"/>
          <w:sz w:val="24"/>
          <w:szCs w:val="24"/>
        </w:rPr>
        <w:t>ini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9"/>
        <w:gridCol w:w="429"/>
        <w:gridCol w:w="5529"/>
      </w:tblGrid>
      <w:tr w:rsidR="008340F0" w:rsidTr="001C0049">
        <w:tc>
          <w:tcPr>
            <w:tcW w:w="183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340F0" w:rsidRPr="007851F7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 Hidayad</w:t>
            </w:r>
          </w:p>
        </w:tc>
      </w:tr>
      <w:tr w:rsidR="008340F0" w:rsidTr="001C0049">
        <w:tc>
          <w:tcPr>
            <w:tcW w:w="183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9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2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340F0" w:rsidRPr="007851F7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</w:tr>
      <w:tr w:rsidR="008340F0" w:rsidTr="001C0049">
        <w:tc>
          <w:tcPr>
            <w:tcW w:w="183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42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Teknik Informatika dan Komputer</w:t>
            </w:r>
          </w:p>
        </w:tc>
      </w:tr>
      <w:tr w:rsidR="008340F0" w:rsidTr="001C0049">
        <w:tc>
          <w:tcPr>
            <w:tcW w:w="183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42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biyah dan Ilmu Keguruan /FTIK</w:t>
            </w:r>
          </w:p>
        </w:tc>
      </w:tr>
      <w:tr w:rsidR="008340F0" w:rsidTr="001C0049">
        <w:tc>
          <w:tcPr>
            <w:tcW w:w="183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29" w:type="dxa"/>
          </w:tcPr>
          <w:p w:rsidR="008340F0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340F0" w:rsidRPr="007851F7" w:rsidRDefault="008340F0" w:rsidP="001C0049">
            <w:pPr>
              <w:spacing w:line="36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uk Terentang Kecamatan Gunung Toar Kabupaten Kuatan Singingi Prov. Riau</w:t>
            </w:r>
          </w:p>
        </w:tc>
      </w:tr>
    </w:tbl>
    <w:p w:rsidR="008340F0" w:rsidRPr="008340F0" w:rsidRDefault="008340F0" w:rsidP="008340F0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0F0" w:rsidRDefault="008340F0" w:rsidP="008340F0">
      <w:pPr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8340F0" w:rsidRPr="005141A8" w:rsidRDefault="008340F0" w:rsidP="008340F0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567F">
        <w:rPr>
          <w:rFonts w:ascii="Times New Roman" w:hAnsi="Times New Roman" w:cs="Times New Roman"/>
          <w:sz w:val="24"/>
          <w:szCs w:val="24"/>
        </w:rPr>
        <w:t xml:space="preserve">Dengan ini </w:t>
      </w:r>
      <w:r>
        <w:rPr>
          <w:rFonts w:ascii="Times New Roman" w:hAnsi="Times New Roman" w:cs="Times New Roman"/>
          <w:sz w:val="24"/>
          <w:szCs w:val="24"/>
        </w:rPr>
        <w:t xml:space="preserve">mengajukan permohonan kepada Bapak/Ibu untuk dapat menerbitkan Surat Keterangan telah </w:t>
      </w:r>
      <w:r w:rsidRPr="007A567F">
        <w:rPr>
          <w:rFonts w:ascii="Times New Roman" w:hAnsi="Times New Roman" w:cs="Times New Roman"/>
          <w:b/>
          <w:bCs/>
          <w:sz w:val="24"/>
          <w:szCs w:val="24"/>
        </w:rPr>
        <w:t xml:space="preserve">Lulus kuliah </w:t>
      </w:r>
      <w:r>
        <w:rPr>
          <w:rFonts w:ascii="Times New Roman" w:hAnsi="Times New Roman" w:cs="Times New Roman"/>
          <w:sz w:val="24"/>
          <w:szCs w:val="24"/>
        </w:rPr>
        <w:t xml:space="preserve">pada tanggal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Februari 2018. Demiki</w:t>
      </w:r>
      <w:r w:rsidRPr="007A567F">
        <w:rPr>
          <w:rFonts w:ascii="Times New Roman" w:hAnsi="Times New Roman" w:cs="Times New Roman"/>
          <w:sz w:val="24"/>
          <w:szCs w:val="24"/>
        </w:rPr>
        <w:t>anlah surat permohonan ini saya buat, semoga Bapak</w:t>
      </w:r>
      <w:r>
        <w:rPr>
          <w:rFonts w:ascii="Times New Roman" w:hAnsi="Times New Roman" w:cs="Times New Roman"/>
          <w:sz w:val="24"/>
          <w:szCs w:val="24"/>
        </w:rPr>
        <w:t>/Ibu</w:t>
      </w:r>
      <w:r w:rsidRPr="007A567F">
        <w:rPr>
          <w:rFonts w:ascii="Times New Roman" w:hAnsi="Times New Roman" w:cs="Times New Roman"/>
          <w:sz w:val="24"/>
          <w:szCs w:val="24"/>
        </w:rPr>
        <w:t xml:space="preserve"> dapat mengabulkannya. </w:t>
      </w:r>
      <w:r w:rsidRPr="005141A8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pertimbangan</w:t>
      </w:r>
      <w:r>
        <w:rPr>
          <w:rFonts w:ascii="Times New Roman" w:hAnsi="Times New Roman" w:cs="Times New Roman"/>
          <w:sz w:val="24"/>
          <w:szCs w:val="24"/>
        </w:rPr>
        <w:t xml:space="preserve">nya </w:t>
      </w:r>
      <w:r w:rsidRPr="005141A8">
        <w:rPr>
          <w:rFonts w:ascii="Times New Roman" w:hAnsi="Times New Roman" w:cs="Times New Roman"/>
          <w:sz w:val="24"/>
          <w:szCs w:val="24"/>
        </w:rPr>
        <w:t>s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ucap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1A8">
        <w:rPr>
          <w:rFonts w:ascii="Times New Roman" w:hAnsi="Times New Roman" w:cs="Times New Roman"/>
          <w:sz w:val="24"/>
          <w:szCs w:val="24"/>
        </w:rPr>
        <w:t>terimakasih.</w:t>
      </w:r>
    </w:p>
    <w:p w:rsidR="008340F0" w:rsidRDefault="008340F0" w:rsidP="008340F0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41A8">
        <w:rPr>
          <w:rFonts w:ascii="Times New Roman" w:hAnsi="Times New Roman" w:cs="Times New Roman"/>
          <w:i/>
          <w:sz w:val="24"/>
          <w:szCs w:val="24"/>
        </w:rPr>
        <w:t>WassalamualaikumWr. W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323"/>
      </w:tblGrid>
      <w:tr w:rsidR="008340F0" w:rsidTr="001C0049">
        <w:tc>
          <w:tcPr>
            <w:tcW w:w="5920" w:type="dxa"/>
          </w:tcPr>
          <w:p w:rsidR="008340F0" w:rsidRPr="00114FC3" w:rsidRDefault="008340F0" w:rsidP="001C0049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3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3">
              <w:rPr>
                <w:rFonts w:ascii="Times New Roman" w:hAnsi="Times New Roman" w:cs="Times New Roman"/>
                <w:sz w:val="24"/>
                <w:szCs w:val="24"/>
              </w:rPr>
              <w:t>Ketua Juru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TIK</w:t>
            </w: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iri Okra, M.Kom</w:t>
            </w:r>
          </w:p>
          <w:p w:rsidR="008340F0" w:rsidRPr="00715DFC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7910172011011010</w:t>
            </w:r>
          </w:p>
        </w:tc>
        <w:tc>
          <w:tcPr>
            <w:tcW w:w="3323" w:type="dxa"/>
          </w:tcPr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C3">
              <w:rPr>
                <w:rFonts w:ascii="Times New Roman" w:hAnsi="Times New Roman" w:cs="Times New Roman"/>
                <w:sz w:val="24"/>
                <w:szCs w:val="24"/>
              </w:rPr>
              <w:t>Pemohon,</w:t>
            </w: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F0" w:rsidRPr="00D10804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uhammad Luthfi</w:t>
            </w:r>
          </w:p>
          <w:p w:rsidR="008340F0" w:rsidRPr="00D10804" w:rsidRDefault="008340F0" w:rsidP="001C0049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. 2513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</w:t>
            </w:r>
          </w:p>
        </w:tc>
      </w:tr>
    </w:tbl>
    <w:p w:rsidR="008340F0" w:rsidRPr="008340F0" w:rsidRDefault="008340F0" w:rsidP="008340F0">
      <w:pPr>
        <w:spacing w:after="0" w:line="360" w:lineRule="auto"/>
        <w:ind w:right="4"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35BA0" w:rsidRPr="008340F0" w:rsidRDefault="00B35BA0" w:rsidP="009D0C34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5BA0" w:rsidRPr="008340F0" w:rsidSect="0008581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C43C0"/>
    <w:rsid w:val="000046FC"/>
    <w:rsid w:val="0001014A"/>
    <w:rsid w:val="000139F3"/>
    <w:rsid w:val="0001561E"/>
    <w:rsid w:val="00021EDC"/>
    <w:rsid w:val="00024292"/>
    <w:rsid w:val="0002544E"/>
    <w:rsid w:val="00051B4D"/>
    <w:rsid w:val="00055921"/>
    <w:rsid w:val="00055DC2"/>
    <w:rsid w:val="0008581A"/>
    <w:rsid w:val="00090619"/>
    <w:rsid w:val="000963D4"/>
    <w:rsid w:val="000B6840"/>
    <w:rsid w:val="000B7647"/>
    <w:rsid w:val="000D063E"/>
    <w:rsid w:val="000D38B4"/>
    <w:rsid w:val="000D398A"/>
    <w:rsid w:val="000D39E1"/>
    <w:rsid w:val="000D40B2"/>
    <w:rsid w:val="000D455C"/>
    <w:rsid w:val="000D5AAE"/>
    <w:rsid w:val="001067E2"/>
    <w:rsid w:val="00114FC3"/>
    <w:rsid w:val="00115F29"/>
    <w:rsid w:val="0011654B"/>
    <w:rsid w:val="00127C01"/>
    <w:rsid w:val="00131ED5"/>
    <w:rsid w:val="00136E52"/>
    <w:rsid w:val="001402DE"/>
    <w:rsid w:val="001420D2"/>
    <w:rsid w:val="00156D91"/>
    <w:rsid w:val="00171BDE"/>
    <w:rsid w:val="0017390C"/>
    <w:rsid w:val="0017697D"/>
    <w:rsid w:val="001A02B6"/>
    <w:rsid w:val="001A30FB"/>
    <w:rsid w:val="001A6433"/>
    <w:rsid w:val="001A7EE8"/>
    <w:rsid w:val="001C51E4"/>
    <w:rsid w:val="001C766A"/>
    <w:rsid w:val="001D138A"/>
    <w:rsid w:val="001D30A3"/>
    <w:rsid w:val="001E308E"/>
    <w:rsid w:val="001F0C5A"/>
    <w:rsid w:val="001F1346"/>
    <w:rsid w:val="00202CC8"/>
    <w:rsid w:val="00223566"/>
    <w:rsid w:val="0022504C"/>
    <w:rsid w:val="00225719"/>
    <w:rsid w:val="00232D6A"/>
    <w:rsid w:val="00236952"/>
    <w:rsid w:val="00242F29"/>
    <w:rsid w:val="0025192A"/>
    <w:rsid w:val="002524A2"/>
    <w:rsid w:val="00253A07"/>
    <w:rsid w:val="0026124E"/>
    <w:rsid w:val="0028086C"/>
    <w:rsid w:val="00290287"/>
    <w:rsid w:val="002A1E27"/>
    <w:rsid w:val="002A6599"/>
    <w:rsid w:val="002B3517"/>
    <w:rsid w:val="002C0637"/>
    <w:rsid w:val="002F0B93"/>
    <w:rsid w:val="00326D2C"/>
    <w:rsid w:val="00331811"/>
    <w:rsid w:val="0033325E"/>
    <w:rsid w:val="00333F7C"/>
    <w:rsid w:val="00337FA2"/>
    <w:rsid w:val="003536E5"/>
    <w:rsid w:val="00360CA0"/>
    <w:rsid w:val="0038537A"/>
    <w:rsid w:val="00392AA5"/>
    <w:rsid w:val="003A63BA"/>
    <w:rsid w:val="003B1F44"/>
    <w:rsid w:val="003B291D"/>
    <w:rsid w:val="003C47BE"/>
    <w:rsid w:val="003D5BFC"/>
    <w:rsid w:val="003E0186"/>
    <w:rsid w:val="003E73EC"/>
    <w:rsid w:val="004107CF"/>
    <w:rsid w:val="00433B9C"/>
    <w:rsid w:val="00442826"/>
    <w:rsid w:val="004703D3"/>
    <w:rsid w:val="004733CB"/>
    <w:rsid w:val="00486446"/>
    <w:rsid w:val="00486694"/>
    <w:rsid w:val="004962EE"/>
    <w:rsid w:val="0049667B"/>
    <w:rsid w:val="004B70CA"/>
    <w:rsid w:val="004C4C3B"/>
    <w:rsid w:val="004D1211"/>
    <w:rsid w:val="004D487A"/>
    <w:rsid w:val="004D4B8B"/>
    <w:rsid w:val="004D7ECC"/>
    <w:rsid w:val="004E0036"/>
    <w:rsid w:val="004E5B81"/>
    <w:rsid w:val="0050212A"/>
    <w:rsid w:val="005141A8"/>
    <w:rsid w:val="00533D12"/>
    <w:rsid w:val="00535609"/>
    <w:rsid w:val="00546F3B"/>
    <w:rsid w:val="0054799E"/>
    <w:rsid w:val="00555DAF"/>
    <w:rsid w:val="005760C3"/>
    <w:rsid w:val="00581F11"/>
    <w:rsid w:val="00594952"/>
    <w:rsid w:val="005975E8"/>
    <w:rsid w:val="00597A47"/>
    <w:rsid w:val="005A1F70"/>
    <w:rsid w:val="005A7D9C"/>
    <w:rsid w:val="005B0E68"/>
    <w:rsid w:val="005E2105"/>
    <w:rsid w:val="005F20A7"/>
    <w:rsid w:val="00600603"/>
    <w:rsid w:val="00600C72"/>
    <w:rsid w:val="00606C65"/>
    <w:rsid w:val="00616B81"/>
    <w:rsid w:val="00624950"/>
    <w:rsid w:val="0064516F"/>
    <w:rsid w:val="00650BF1"/>
    <w:rsid w:val="00654A33"/>
    <w:rsid w:val="00672FCF"/>
    <w:rsid w:val="00677483"/>
    <w:rsid w:val="006A5B40"/>
    <w:rsid w:val="006C1C4B"/>
    <w:rsid w:val="006C43C0"/>
    <w:rsid w:val="006D5C50"/>
    <w:rsid w:val="006E2901"/>
    <w:rsid w:val="006F1F8B"/>
    <w:rsid w:val="006F710F"/>
    <w:rsid w:val="00704623"/>
    <w:rsid w:val="00715DFC"/>
    <w:rsid w:val="00721EA1"/>
    <w:rsid w:val="00727780"/>
    <w:rsid w:val="00732885"/>
    <w:rsid w:val="00736EEB"/>
    <w:rsid w:val="00766D79"/>
    <w:rsid w:val="00767AF5"/>
    <w:rsid w:val="00772860"/>
    <w:rsid w:val="00772CD4"/>
    <w:rsid w:val="00774A3D"/>
    <w:rsid w:val="00783541"/>
    <w:rsid w:val="00783CAC"/>
    <w:rsid w:val="007851F7"/>
    <w:rsid w:val="007868E1"/>
    <w:rsid w:val="0079020D"/>
    <w:rsid w:val="00791236"/>
    <w:rsid w:val="007A567F"/>
    <w:rsid w:val="007C538B"/>
    <w:rsid w:val="007E2B74"/>
    <w:rsid w:val="007F5DDF"/>
    <w:rsid w:val="008019E6"/>
    <w:rsid w:val="0080637F"/>
    <w:rsid w:val="00812572"/>
    <w:rsid w:val="00812F9A"/>
    <w:rsid w:val="00821632"/>
    <w:rsid w:val="00823EFA"/>
    <w:rsid w:val="008326D4"/>
    <w:rsid w:val="008340F0"/>
    <w:rsid w:val="00834E19"/>
    <w:rsid w:val="00836675"/>
    <w:rsid w:val="00844D6E"/>
    <w:rsid w:val="0084521B"/>
    <w:rsid w:val="008462CE"/>
    <w:rsid w:val="00850EB5"/>
    <w:rsid w:val="00856290"/>
    <w:rsid w:val="008729F5"/>
    <w:rsid w:val="0087717A"/>
    <w:rsid w:val="00882375"/>
    <w:rsid w:val="008825DB"/>
    <w:rsid w:val="008A5151"/>
    <w:rsid w:val="008A6B19"/>
    <w:rsid w:val="008B3A3C"/>
    <w:rsid w:val="008B7F22"/>
    <w:rsid w:val="008C13DD"/>
    <w:rsid w:val="008C5C0D"/>
    <w:rsid w:val="008D22EE"/>
    <w:rsid w:val="008D44EB"/>
    <w:rsid w:val="008E7E37"/>
    <w:rsid w:val="00922AD5"/>
    <w:rsid w:val="00937CD8"/>
    <w:rsid w:val="0094323B"/>
    <w:rsid w:val="00944D9F"/>
    <w:rsid w:val="00953606"/>
    <w:rsid w:val="00955698"/>
    <w:rsid w:val="00963AC1"/>
    <w:rsid w:val="009706BB"/>
    <w:rsid w:val="00971DC3"/>
    <w:rsid w:val="00975785"/>
    <w:rsid w:val="0098219F"/>
    <w:rsid w:val="00982AAE"/>
    <w:rsid w:val="00990184"/>
    <w:rsid w:val="00991354"/>
    <w:rsid w:val="00991746"/>
    <w:rsid w:val="009A5D52"/>
    <w:rsid w:val="009B0C5A"/>
    <w:rsid w:val="009B5C6D"/>
    <w:rsid w:val="009B7007"/>
    <w:rsid w:val="009C1993"/>
    <w:rsid w:val="009C296D"/>
    <w:rsid w:val="009D0C34"/>
    <w:rsid w:val="009E7F02"/>
    <w:rsid w:val="009F0294"/>
    <w:rsid w:val="00A04576"/>
    <w:rsid w:val="00A06F49"/>
    <w:rsid w:val="00A14C9C"/>
    <w:rsid w:val="00A17C94"/>
    <w:rsid w:val="00A20144"/>
    <w:rsid w:val="00A25558"/>
    <w:rsid w:val="00A25600"/>
    <w:rsid w:val="00A277CC"/>
    <w:rsid w:val="00A30A60"/>
    <w:rsid w:val="00A3576E"/>
    <w:rsid w:val="00A428E4"/>
    <w:rsid w:val="00A638D6"/>
    <w:rsid w:val="00A74A39"/>
    <w:rsid w:val="00A83F4B"/>
    <w:rsid w:val="00A9395A"/>
    <w:rsid w:val="00AA2E61"/>
    <w:rsid w:val="00AA611E"/>
    <w:rsid w:val="00AB5785"/>
    <w:rsid w:val="00AD08E0"/>
    <w:rsid w:val="00AD4F98"/>
    <w:rsid w:val="00AD5638"/>
    <w:rsid w:val="00B00CC8"/>
    <w:rsid w:val="00B164BC"/>
    <w:rsid w:val="00B172E3"/>
    <w:rsid w:val="00B35BA0"/>
    <w:rsid w:val="00B42393"/>
    <w:rsid w:val="00B47858"/>
    <w:rsid w:val="00B652F2"/>
    <w:rsid w:val="00B76684"/>
    <w:rsid w:val="00B80AAE"/>
    <w:rsid w:val="00B828B3"/>
    <w:rsid w:val="00BA1B31"/>
    <w:rsid w:val="00BA79A3"/>
    <w:rsid w:val="00BB6088"/>
    <w:rsid w:val="00BC099C"/>
    <w:rsid w:val="00BD492E"/>
    <w:rsid w:val="00BD558C"/>
    <w:rsid w:val="00BF4ACC"/>
    <w:rsid w:val="00BF6B58"/>
    <w:rsid w:val="00C00F91"/>
    <w:rsid w:val="00C24074"/>
    <w:rsid w:val="00C33716"/>
    <w:rsid w:val="00C36547"/>
    <w:rsid w:val="00C478FD"/>
    <w:rsid w:val="00C506CF"/>
    <w:rsid w:val="00C64729"/>
    <w:rsid w:val="00C65F71"/>
    <w:rsid w:val="00C67489"/>
    <w:rsid w:val="00C73C0C"/>
    <w:rsid w:val="00C76001"/>
    <w:rsid w:val="00C87DCD"/>
    <w:rsid w:val="00C918DE"/>
    <w:rsid w:val="00CA3535"/>
    <w:rsid w:val="00CA58B8"/>
    <w:rsid w:val="00CA5B5B"/>
    <w:rsid w:val="00CD37D5"/>
    <w:rsid w:val="00CD50C8"/>
    <w:rsid w:val="00CF38CE"/>
    <w:rsid w:val="00D10626"/>
    <w:rsid w:val="00D10804"/>
    <w:rsid w:val="00D20F02"/>
    <w:rsid w:val="00D260C6"/>
    <w:rsid w:val="00D334C1"/>
    <w:rsid w:val="00D36991"/>
    <w:rsid w:val="00D42877"/>
    <w:rsid w:val="00D432A6"/>
    <w:rsid w:val="00D442F1"/>
    <w:rsid w:val="00D75F87"/>
    <w:rsid w:val="00D81A5A"/>
    <w:rsid w:val="00D87CD0"/>
    <w:rsid w:val="00D91E07"/>
    <w:rsid w:val="00DA2AF4"/>
    <w:rsid w:val="00DB44CC"/>
    <w:rsid w:val="00DC4E89"/>
    <w:rsid w:val="00DE0BF2"/>
    <w:rsid w:val="00DE4165"/>
    <w:rsid w:val="00DE438C"/>
    <w:rsid w:val="00DE6378"/>
    <w:rsid w:val="00E03CC7"/>
    <w:rsid w:val="00E125BC"/>
    <w:rsid w:val="00E128C4"/>
    <w:rsid w:val="00E37694"/>
    <w:rsid w:val="00E41F86"/>
    <w:rsid w:val="00E519AE"/>
    <w:rsid w:val="00E75BEB"/>
    <w:rsid w:val="00E75D5C"/>
    <w:rsid w:val="00E768F6"/>
    <w:rsid w:val="00E76E72"/>
    <w:rsid w:val="00E77313"/>
    <w:rsid w:val="00E77B55"/>
    <w:rsid w:val="00E804A0"/>
    <w:rsid w:val="00E86B0A"/>
    <w:rsid w:val="00EA1E08"/>
    <w:rsid w:val="00EC3174"/>
    <w:rsid w:val="00EC70EA"/>
    <w:rsid w:val="00EC7FF9"/>
    <w:rsid w:val="00ED53BE"/>
    <w:rsid w:val="00EE0C84"/>
    <w:rsid w:val="00EE4619"/>
    <w:rsid w:val="00EF0C55"/>
    <w:rsid w:val="00F0555B"/>
    <w:rsid w:val="00F14C7E"/>
    <w:rsid w:val="00F14F4B"/>
    <w:rsid w:val="00F152D6"/>
    <w:rsid w:val="00F15A17"/>
    <w:rsid w:val="00F426AF"/>
    <w:rsid w:val="00F50693"/>
    <w:rsid w:val="00F64544"/>
    <w:rsid w:val="00F64E76"/>
    <w:rsid w:val="00F669C5"/>
    <w:rsid w:val="00F83FC5"/>
    <w:rsid w:val="00FC0B47"/>
    <w:rsid w:val="00FC2252"/>
    <w:rsid w:val="00FC5583"/>
    <w:rsid w:val="00FD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15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FB9-409C-4EBD-9180-1FD9A82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7</dc:creator>
  <cp:lastModifiedBy>Bae .</cp:lastModifiedBy>
  <cp:revision>2</cp:revision>
  <cp:lastPrinted>2018-03-09T07:43:00Z</cp:lastPrinted>
  <dcterms:created xsi:type="dcterms:W3CDTF">2018-03-12T05:27:00Z</dcterms:created>
  <dcterms:modified xsi:type="dcterms:W3CDTF">2018-03-12T05:27:00Z</dcterms:modified>
</cp:coreProperties>
</file>